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6998A9" w:rsidR="00E4321B" w:rsidRPr="00E4321B" w:rsidRDefault="00595A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301292" w:rsidR="00DF4FD8" w:rsidRPr="00DF4FD8" w:rsidRDefault="00595A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583976" w:rsidR="00DF4FD8" w:rsidRPr="0075070E" w:rsidRDefault="00595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249DD4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BF11CE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6FFDF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31A7D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61399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66485B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F71959" w:rsidR="00DF4FD8" w:rsidRPr="00DF4FD8" w:rsidRDefault="00595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37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09367" w:rsidR="00DF4FD8" w:rsidRPr="00595A07" w:rsidRDefault="00595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48912B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24BCC0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E1A422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5570E1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871CE5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B80BF" w:rsidR="00DF4FD8" w:rsidRPr="00595A07" w:rsidRDefault="00595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CD5D97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AA3EEB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E55AB3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A182E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CA9FF7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CFDAFD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76179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E21A29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122C4E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E14D8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7C29E3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527C5F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5EF30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C3E8F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4CAD8B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37380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BF185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FB641E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BE8034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63937F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EEEE2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C858D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09C870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FE8F7E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D3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DE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90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92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71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3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67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3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0F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0E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D908A" w:rsidR="00B87141" w:rsidRPr="0075070E" w:rsidRDefault="00595A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41538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F0D86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0B170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A1C75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4335D2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15FA5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807E9F" w:rsidR="00B87141" w:rsidRPr="00DF4FD8" w:rsidRDefault="00595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46E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06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56C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809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EA26F5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2A730D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14650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64A0A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2E7657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50B03A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47B422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7270E6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E26821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F606E3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7E446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A5C179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6C8378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ADBD71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543C7F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73B7CB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AA70B1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F376F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7B4D9C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14E8AC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C6F07A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4C4B5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B997A8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607B5E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D767A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0DDB9C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7B0C7E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1F059C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8C7FC6" w:rsidR="00DF0BAE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0E7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889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8EB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F3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9A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2D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9DF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AF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87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E50EC" w:rsidR="00857029" w:rsidRPr="0075070E" w:rsidRDefault="00595A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9EAFED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130F0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9CE3DB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ACEA5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C233F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A080D3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2C8B8" w:rsidR="00857029" w:rsidRPr="00DF4FD8" w:rsidRDefault="00595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B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04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E4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0A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D51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9B855B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B1F0B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2A5E3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0226ED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E949ED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CCB05F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2F2FA4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D9FD26" w:rsidR="00DF4FD8" w:rsidRPr="00595A07" w:rsidRDefault="00595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29D33F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1DBC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00381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684D6C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561D13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EA49BB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BBFD2A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BC7A82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BEFF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D78BC7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E0BBE4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71FA08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C811D4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C3F35C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1D5632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790FE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542988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D4A127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F672B2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A5949C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5554CC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5BE558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97BE6" w:rsidR="00DF4FD8" w:rsidRPr="004020EB" w:rsidRDefault="00595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12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DF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CB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2A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C1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D3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D18B7" w:rsidR="00C54E9D" w:rsidRDefault="00595A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E95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9A954A" w:rsidR="00C54E9D" w:rsidRDefault="00595A0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865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DFD43" w:rsidR="00C54E9D" w:rsidRDefault="00595A0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82D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71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2477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62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F788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AB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4A37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D5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224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F5F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D63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F7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0AB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A0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1 Calendar</dc:title>
  <dc:subject>Quarter 1 Calendar with Moldova Holidays</dc:subject>
  <dc:creator>General Blue Corporation</dc:creator>
  <keywords>Moldova 2024 - Q1 Calendar, Printable, Easy to Customize, Holiday Calendar</keywords>
  <dc:description/>
  <dcterms:created xsi:type="dcterms:W3CDTF">2019-12-12T15:31:00.0000000Z</dcterms:created>
  <dcterms:modified xsi:type="dcterms:W3CDTF">2022-10-16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